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859850" w:rsidR="00E4321B" w:rsidRPr="00E4321B" w:rsidRDefault="007D54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80BA5B" w:rsidR="00DF4FD8" w:rsidRPr="00DF4FD8" w:rsidRDefault="007D54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8C2B63" w:rsidR="00DF4FD8" w:rsidRPr="0075070E" w:rsidRDefault="007D54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8C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A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3D165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B259A88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BB2036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F70E9B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251D9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74DAB5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40D37A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0990FB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60062A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DD7FB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D59470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237D0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CFC38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17F0FC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CEB9E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C4CCB6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77061B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96569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0F8F69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0341C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1654A2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4373BC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77EEE3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81D17D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44A3D8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928110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016F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6E25AB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537D15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F14379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33A402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27C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D96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EDB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A2D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1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91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2E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4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EC3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FC309" w:rsidR="00DF0BAE" w:rsidRPr="0075070E" w:rsidRDefault="007D54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66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47A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7C6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C02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60E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289BF4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FBC67D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E932AD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225E73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3E91D3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1CBFCF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CA6107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C2B3CE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B9F1E0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10A83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D413D8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E7054A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F549AC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313DBE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CEDF46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A61097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EDD4A0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6BA1A9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85228B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08D3C0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E4D64F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B800E0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65F8FF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C3B75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76B269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E19428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BEAFBB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2ECD82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E685F4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D441DD" w:rsidR="00DF0BAE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FA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B1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01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A01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E6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7A8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BBC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416BA" w:rsidR="00DF4FD8" w:rsidRPr="0075070E" w:rsidRDefault="007D54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DFF4F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C8BCB3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08317B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FA652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5CAAAA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0FBB7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6BC73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ACEF7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9DE264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747972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5E189F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D6C76A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BAE19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F7816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B95FA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FAEA65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F79DC6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AE6FC5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9D474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F3055D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0D5418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DBFF0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BB351D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00E5C4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9D9C55" w:rsidR="00DF4FD8" w:rsidRPr="007D5402" w:rsidRDefault="007D5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E92A42" w:rsidR="00DF4FD8" w:rsidRPr="007D5402" w:rsidRDefault="007D5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3CFE88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E1FE48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3077E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0EFE93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B7ED26" w:rsidR="00DF4FD8" w:rsidRPr="004020EB" w:rsidRDefault="007D5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119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DB2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CD8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5C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61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29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5A2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5D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B51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0D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9F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9BEF7A" w:rsidR="00C54E9D" w:rsidRDefault="007D54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82CB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03DFE" w:rsidR="00C54E9D" w:rsidRDefault="007D540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B14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326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7FD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855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FDA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CD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D94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AB2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A829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E4D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5A5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4F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009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FD2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B46C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D5402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4 - Q4 Calendar</dc:title>
  <dc:subject/>
  <dc:creator>General Blue Corporation</dc:creator>
  <cp:keywords>Isle of Man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